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717E7" w:rsidP="00A717E7" w:rsidRDefault="00A717E7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A717E7" w:rsidP="00A717E7" w:rsidRDefault="00A717E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A717E7" w:rsidP="00A717E7" w:rsidRDefault="00A717E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A717E7" w:rsidP="00A717E7" w:rsidRDefault="00A717E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A717E7" w:rsidP="00A717E7" w:rsidRDefault="00A717E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A717E7" w:rsidP="00A717E7" w:rsidRDefault="00A717E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A717E7" w:rsidP="00A717E7" w:rsidRDefault="00A717E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A717E7" w:rsidP="00A717E7" w:rsidRDefault="00A717E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717E7" w:rsidP="00A717E7" w:rsidRDefault="00A717E7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A717E7" w:rsidP="00A717E7" w:rsidRDefault="00A717E7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A717E7" w:rsidP="00A717E7" w:rsidRDefault="00A717E7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A717E7" w:rsidP="00A717E7" w:rsidRDefault="00A717E7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A717E7" w:rsidP="00A717E7" w:rsidRDefault="00A717E7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A717E7" w:rsidP="00A717E7" w:rsidRDefault="00A717E7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A717E7" w:rsidP="00A717E7" w:rsidRDefault="00A717E7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A717E7" w:rsidP="00A717E7" w:rsidRDefault="00A717E7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A717E7" w:rsidP="00A717E7" w:rsidRDefault="00A717E7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A717E7" w:rsidP="00A717E7" w:rsidRDefault="00A717E7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A717E7" w:rsidP="00A717E7" w:rsidRDefault="00A717E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717E7" w:rsidP="00A717E7" w:rsidRDefault="00A717E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A717E7" w:rsidP="00A717E7" w:rsidRDefault="00A717E7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717E7" w:rsidP="00A717E7" w:rsidRDefault="00A717E7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A717E7" w:rsidP="00A717E7" w:rsidRDefault="00A717E7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A717E7" w:rsidP="00A717E7" w:rsidRDefault="00A717E7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A717E7" w:rsidP="00A717E7" w:rsidRDefault="00A717E7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A717E7" w:rsidP="00A717E7" w:rsidRDefault="00A717E7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A717E7" w:rsidP="00A717E7" w:rsidRDefault="00A717E7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A717E7" w:rsidP="00A717E7" w:rsidRDefault="00A717E7" w14:paraId="0A37501D" wp14:textId="77777777">
      <w:pPr>
        <w:pStyle w:val="KeinLeerraum"/>
        <w:ind w:left="709"/>
      </w:pPr>
    </w:p>
    <w:p xmlns:wp14="http://schemas.microsoft.com/office/word/2010/wordml" w:rsidR="00A717E7" w:rsidP="00A717E7" w:rsidRDefault="00A717E7" w14:paraId="5DAB6C7B" wp14:textId="77777777">
      <w:pPr>
        <w:pStyle w:val="KeinLeerraum"/>
        <w:ind w:left="709"/>
      </w:pPr>
    </w:p>
    <w:p xmlns:wp14="http://schemas.microsoft.com/office/word/2010/wordml" w:rsidR="00A717E7" w:rsidP="00A717E7" w:rsidRDefault="00A717E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717E7" w:rsidRDefault="00A717E7" w14:paraId="155570C8" wp14:textId="77777777">
      <w:pPr>
        <w:pStyle w:val="KeinLeerraum"/>
        <w:ind w:left="709"/>
      </w:pPr>
      <w:r>
        <w:t>Artikel: MM9050746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5776" w:rsidP="00F349B7" w:rsidRDefault="000E577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5776" w:rsidP="00F349B7" w:rsidRDefault="000E577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22926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717E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717E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C7C3281" w:rsidR="2C7C328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C7C3281" w:rsidR="2C7C328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5776" w:rsidP="00F349B7" w:rsidRDefault="000E577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5776" w:rsidP="00F349B7" w:rsidRDefault="000E577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996E6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CA8673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B7050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A717E7">
      <w:rPr>
        <w:rFonts w:ascii="Helvetica LT Pro" w:hAnsi="Helvetica LT Pro" w:cs="Arial"/>
        <w:b/>
      </w:rPr>
      <w:t>9050746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0E5776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17E7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2C7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0252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F3CF0-BD7E-498D-87D7-E77E4E99F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85A16-864E-4994-A98F-8D0B84B16294}"/>
</file>

<file path=customXml/itemProps3.xml><?xml version="1.0" encoding="utf-8"?>
<ds:datastoreItem xmlns:ds="http://schemas.openxmlformats.org/officeDocument/2006/customXml" ds:itemID="{AFD366CD-B402-439D-A9F1-BE9B7882D369}"/>
</file>

<file path=customXml/itemProps4.xml><?xml version="1.0" encoding="utf-8"?>
<ds:datastoreItem xmlns:ds="http://schemas.openxmlformats.org/officeDocument/2006/customXml" ds:itemID="{A382B1B7-BB39-4907-94D8-B6F31DE65C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3:45.4123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